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FC" w:rsidRPr="00975A25" w:rsidRDefault="00A14F40" w:rsidP="003B52FC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A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13BBD43" wp14:editId="1BD8B09F">
            <wp:simplePos x="0" y="0"/>
            <wp:positionH relativeFrom="column">
              <wp:posOffset>2628900</wp:posOffset>
            </wp:positionH>
            <wp:positionV relativeFrom="paragraph">
              <wp:posOffset>-184785</wp:posOffset>
            </wp:positionV>
            <wp:extent cx="590550" cy="742315"/>
            <wp:effectExtent l="0" t="0" r="0" b="635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47B" w:rsidRPr="00975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52FC" w:rsidRPr="00975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</w:p>
    <w:p w:rsidR="003B52FC" w:rsidRDefault="003B52FC" w:rsidP="003B5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СЛЮДЯ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52FC" w:rsidRPr="00975A25" w:rsidRDefault="003B52FC" w:rsidP="003B5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3B52FC" w:rsidRPr="00975A25" w:rsidRDefault="003B52FC" w:rsidP="003B52FC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3B52FC" w:rsidRPr="00975A25" w:rsidRDefault="003B52FC" w:rsidP="003B52FC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3B52FC" w:rsidRDefault="003B52FC" w:rsidP="003B52FC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ка</w:t>
      </w:r>
      <w:proofErr w:type="spellEnd"/>
    </w:p>
    <w:p w:rsidR="003B52FC" w:rsidRPr="00975A25" w:rsidRDefault="003B52FC" w:rsidP="003B52FC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2FC" w:rsidRPr="001153E9" w:rsidRDefault="003B52FC" w:rsidP="003B52FC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0B59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.10.2021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0B59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38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3B52FC" w:rsidRPr="00B36D11" w:rsidRDefault="003B52FC" w:rsidP="003B5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3B52FC" w:rsidRPr="00F02FEE" w:rsidTr="006B0F0B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B52FC" w:rsidRPr="00355D42" w:rsidRDefault="003B52FC" w:rsidP="00C913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проведении общественных обсуждений в       форме слушаний </w:t>
            </w:r>
            <w:r w:rsidR="006B0F0B" w:rsidRPr="00115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варительн</w:t>
            </w:r>
            <w:r w:rsidR="00C91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х</w:t>
            </w:r>
            <w:r w:rsidR="006B0F0B" w:rsidRPr="00115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риалов</w:t>
            </w:r>
            <w:r w:rsidR="006B0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ценки воздействия на окружающую среду</w:t>
            </w:r>
            <w:r w:rsidR="006B0F0B" w:rsidRPr="00115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  <w:r w:rsidR="00C91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ошении планируемой (намечаемой) хозяйственной и иной деятельности по объекту государственной экологической экспертизы проектной документации «Детский сад на 350 мест по адресу: г. </w:t>
            </w:r>
            <w:proofErr w:type="spellStart"/>
            <w:r w:rsidR="00C91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юдянка</w:t>
            </w:r>
            <w:proofErr w:type="spellEnd"/>
            <w:r w:rsidR="00C91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ул. Лени </w:t>
            </w:r>
            <w:proofErr w:type="spellStart"/>
            <w:r w:rsidR="00C91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яхтова</w:t>
            </w:r>
            <w:proofErr w:type="spellEnd"/>
            <w:r w:rsidR="00C91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</w:t>
            </w:r>
            <w:r w:rsidR="00941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3B52FC" w:rsidRPr="00111B8B" w:rsidRDefault="003B52FC" w:rsidP="003B5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2FC" w:rsidRPr="00111B8B" w:rsidRDefault="003B52FC" w:rsidP="003B52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прав граждан 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 и реализации  Федеральных законов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94-ФЗ «Об охране озера Байкал» и на основании приказа </w:t>
      </w:r>
      <w:r w:rsidR="002600AA">
        <w:rPr>
          <w:rFonts w:ascii="Times New Roman" w:hAnsi="Times New Roman" w:cs="Times New Roman"/>
          <w:sz w:val="24"/>
          <w:szCs w:val="24"/>
        </w:rPr>
        <w:t>Министерства природных ресурсов</w:t>
      </w:r>
      <w:proofErr w:type="gramEnd"/>
      <w:r w:rsidR="002600AA">
        <w:rPr>
          <w:rFonts w:ascii="Times New Roman" w:hAnsi="Times New Roman" w:cs="Times New Roman"/>
          <w:sz w:val="24"/>
          <w:szCs w:val="24"/>
        </w:rPr>
        <w:t xml:space="preserve"> и экологии Российской Федерации 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600A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600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года № </w:t>
      </w:r>
      <w:r w:rsidR="002600AA"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600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600AA">
        <w:rPr>
          <w:rFonts w:ascii="Times New Roman" w:hAnsi="Times New Roman" w:cs="Times New Roman"/>
          <w:sz w:val="24"/>
          <w:szCs w:val="24"/>
        </w:rPr>
        <w:t>б утверждении требований к материалам оценки воздействия на окружающую среду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уководствуясь статьями 17, 38, 47  Устава 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людянского муниципального района </w:t>
      </w:r>
    </w:p>
    <w:p w:rsidR="002600AA" w:rsidRDefault="002600AA" w:rsidP="003B5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2FC" w:rsidRPr="00111B8B" w:rsidRDefault="003B52FC" w:rsidP="003B5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B52FC" w:rsidRPr="00111B8B" w:rsidRDefault="003B52FC" w:rsidP="003B52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2FC" w:rsidRPr="0017125F" w:rsidRDefault="003B52FC" w:rsidP="003B52F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</w:t>
      </w:r>
      <w:r w:rsidR="00654A4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F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106E5C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</w:t>
      </w:r>
      <w:r w:rsidR="00106E5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времени </w:t>
      </w:r>
      <w:r w:rsidR="00106E5C" w:rsidRPr="00106E5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54A42">
        <w:rPr>
          <w:rFonts w:ascii="Times New Roman" w:hAnsi="Times New Roman" w:cs="Times New Roman"/>
          <w:bCs/>
          <w:sz w:val="24"/>
          <w:szCs w:val="24"/>
        </w:rPr>
        <w:t>актовом зале</w:t>
      </w:r>
      <w:r w:rsidR="00106E5C" w:rsidRPr="00106E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4A42" w:rsidRPr="002C1720">
        <w:rPr>
          <w:rFonts w:ascii="Times New Roman" w:hAnsi="Times New Roman" w:cs="Times New Roman"/>
          <w:sz w:val="24"/>
          <w:szCs w:val="24"/>
        </w:rPr>
        <w:t xml:space="preserve">администрации Слюдянского муниципального района по адресу: г. </w:t>
      </w:r>
      <w:proofErr w:type="spellStart"/>
      <w:r w:rsidR="00654A42" w:rsidRPr="002C1720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="00654A42" w:rsidRPr="002C1720">
        <w:rPr>
          <w:rFonts w:ascii="Times New Roman" w:hAnsi="Times New Roman" w:cs="Times New Roman"/>
          <w:sz w:val="24"/>
          <w:szCs w:val="24"/>
        </w:rPr>
        <w:t xml:space="preserve">, </w:t>
      </w:r>
      <w:r w:rsidR="00654A4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54A42" w:rsidRPr="002C1720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654A42" w:rsidRPr="002C1720">
        <w:rPr>
          <w:rFonts w:ascii="Times New Roman" w:hAnsi="Times New Roman" w:cs="Times New Roman"/>
          <w:sz w:val="24"/>
          <w:szCs w:val="24"/>
        </w:rPr>
        <w:t>Ржанова</w:t>
      </w:r>
      <w:proofErr w:type="spellEnd"/>
      <w:r w:rsidR="00654A42" w:rsidRPr="002C1720">
        <w:rPr>
          <w:rFonts w:ascii="Times New Roman" w:hAnsi="Times New Roman" w:cs="Times New Roman"/>
          <w:sz w:val="24"/>
          <w:szCs w:val="24"/>
        </w:rPr>
        <w:t xml:space="preserve">, д. </w:t>
      </w:r>
      <w:r w:rsidR="00654A42"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ные обсуждения в форме </w:t>
      </w:r>
      <w:r w:rsidR="00D12960" w:rsidRPr="007D0E8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х</w:t>
      </w:r>
      <w:r w:rsidR="00D12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шаний </w:t>
      </w:r>
      <w:r w:rsidR="00654A42" w:rsidRPr="00654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х материалов оценки воздействия на окружающую среду в отношении планируемой (намечаемой) хозяйственной и иной деятельности по объекту государственной экологической экспертизы проектной документации «Детский сад на 350 мест по адресу: г. </w:t>
      </w:r>
      <w:proofErr w:type="spellStart"/>
      <w:r w:rsidR="00654A42" w:rsidRPr="00654A4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ка</w:t>
      </w:r>
      <w:proofErr w:type="spellEnd"/>
      <w:r w:rsidR="00654A42" w:rsidRPr="00654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Лени </w:t>
      </w:r>
      <w:proofErr w:type="spellStart"/>
      <w:r w:rsidR="00654A42" w:rsidRPr="00654A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яхтова</w:t>
      </w:r>
      <w:proofErr w:type="spellEnd"/>
      <w:r w:rsidR="00654A42" w:rsidRPr="00654A42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="00654A42" w:rsidRPr="00654A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D129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3B52FC" w:rsidRPr="00111B8B" w:rsidRDefault="003B52FC" w:rsidP="003B52F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2FC" w:rsidRPr="00111B8B" w:rsidRDefault="003B52FC" w:rsidP="003B52F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52FC" w:rsidRDefault="003B52FC" w:rsidP="003B52F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</w:t>
      </w:r>
      <w:r w:rsidR="008A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</w:t>
      </w:r>
      <w:r w:rsidR="00941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A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4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юдянского муниципального района</w:t>
      </w:r>
      <w:r w:rsidR="00D86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60F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</w:t>
      </w:r>
      <w:r w:rsidR="000C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0FC" w:rsidRPr="007D0E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о оценке воздействия на окружающую среду</w:t>
      </w:r>
      <w:r w:rsidRPr="007D0E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52FC" w:rsidRPr="008B3701" w:rsidRDefault="003B52FC" w:rsidP="003B52F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A040F9" w:rsidRPr="008B370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</w:t>
      </w:r>
      <w:r w:rsidR="00106E5C" w:rsidRPr="008B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040F9" w:rsidRPr="008B37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изыскательская компания</w:t>
      </w:r>
      <w:r w:rsidRPr="008B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BA5349" w:rsidRPr="008B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а </w:t>
      </w:r>
      <w:r w:rsidR="00B66B9B" w:rsidRPr="008B37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документации</w:t>
      </w:r>
      <w:r w:rsidRPr="008B37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2B39F9" w:rsidRDefault="002B39F9" w:rsidP="003B52F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 Общество с ограниченной ответственностью «Сибирский Стандарт» - </w:t>
      </w:r>
      <w:r w:rsidR="00B66B9B" w:rsidRPr="008B37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работ по</w:t>
      </w:r>
      <w:r w:rsidRPr="008B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</w:t>
      </w:r>
      <w:r w:rsidR="00B66B9B" w:rsidRPr="008B37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B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я на окружающую среду.</w:t>
      </w:r>
    </w:p>
    <w:p w:rsidR="003B52FC" w:rsidRPr="00111B8B" w:rsidRDefault="003B52FC" w:rsidP="003B52F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.3. Управление стратегического и инфраструктурного  развития  администрации 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52FC" w:rsidRPr="00111B8B" w:rsidRDefault="003B52FC" w:rsidP="003B52F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2FC" w:rsidRPr="00975A49" w:rsidRDefault="003B52FC" w:rsidP="003B52F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ю </w:t>
      </w:r>
      <w:r w:rsidR="000C60FC"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о оценке воздействия на окружающую среду</w:t>
      </w:r>
      <w:r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52FC" w:rsidRPr="00975A49" w:rsidRDefault="003B52FC" w:rsidP="003B52F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рганизовать процесс участия общественности в подготовке и обсуждении слушаний </w:t>
      </w:r>
      <w:r w:rsidR="00D868EB"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F0B"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х материалов по оценке воздействия на окружающую среду</w:t>
      </w:r>
      <w:r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государственной экологической экспертизы</w:t>
      </w:r>
      <w:r w:rsidR="00B66B9B"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й документации:</w:t>
      </w:r>
      <w:r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5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654A42"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на 350 мест по адресу: г. </w:t>
      </w:r>
      <w:proofErr w:type="spellStart"/>
      <w:r w:rsidR="00654A42"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ка</w:t>
      </w:r>
      <w:proofErr w:type="spellEnd"/>
      <w:r w:rsidR="00654A42"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Лени </w:t>
      </w:r>
      <w:proofErr w:type="spellStart"/>
      <w:r w:rsidR="00654A42"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яхтова</w:t>
      </w:r>
      <w:proofErr w:type="spellEnd"/>
      <w:r w:rsidR="00654A42"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Pr="00975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</w:t>
      </w:r>
    </w:p>
    <w:p w:rsidR="00C11DD3" w:rsidRPr="00975A49" w:rsidRDefault="003B52FC" w:rsidP="00A04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654A42"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проведении общественных слушаний в </w:t>
      </w:r>
      <w:proofErr w:type="spellStart"/>
      <w:r w:rsidR="00654A42"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 w:rsidR="00654A42"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</w:t>
      </w:r>
      <w:r w:rsidR="000C60FC"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</w:t>
      </w:r>
      <w:r w:rsidR="000C60FC" w:rsidRPr="00975A49">
        <w:rPr>
          <w:rFonts w:ascii="Times New Roman" w:eastAsia="Times New Roman" w:hAnsi="Times New Roman" w:cs="Times New Roman"/>
          <w:sz w:val="24"/>
          <w:szCs w:val="24"/>
        </w:rPr>
        <w:t>с целью его размещения на официальных сайтах</w:t>
      </w:r>
      <w:r w:rsidR="00C11DD3" w:rsidRPr="00975A49">
        <w:rPr>
          <w:rFonts w:ascii="Times New Roman" w:hAnsi="Times New Roman" w:cs="Times New Roman"/>
          <w:sz w:val="24"/>
          <w:szCs w:val="24"/>
        </w:rPr>
        <w:t>:</w:t>
      </w:r>
    </w:p>
    <w:p w:rsidR="002B39F9" w:rsidRPr="00975A49" w:rsidRDefault="002B39F9" w:rsidP="000C60F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по надзору в сфере природопользования;</w:t>
      </w:r>
    </w:p>
    <w:p w:rsidR="00B66B9B" w:rsidRPr="003908B7" w:rsidRDefault="002B39F9" w:rsidP="000C60F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регионального управления </w:t>
      </w:r>
      <w:proofErr w:type="spellStart"/>
      <w:r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рироднадзора</w:t>
      </w:r>
      <w:proofErr w:type="spellEnd"/>
      <w:r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ркутской области</w:t>
      </w:r>
      <w:r w:rsidRPr="0039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айкальской природной территории,  </w:t>
      </w:r>
    </w:p>
    <w:p w:rsidR="002B39F9" w:rsidRPr="003908B7" w:rsidRDefault="002B39F9" w:rsidP="000C60F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8B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природных ресурсов и экологии Иркутской области;</w:t>
      </w:r>
    </w:p>
    <w:p w:rsidR="000C60FC" w:rsidRDefault="002B39F9" w:rsidP="000C60F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8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л</w:t>
      </w:r>
      <w:r w:rsidR="000C60FC">
        <w:rPr>
          <w:rFonts w:ascii="Times New Roman" w:eastAsia="Times New Roman" w:hAnsi="Times New Roman" w:cs="Times New Roman"/>
          <w:sz w:val="24"/>
          <w:szCs w:val="24"/>
          <w:lang w:eastAsia="ru-RU"/>
        </w:rPr>
        <w:t>юдянского муниципального района;</w:t>
      </w:r>
    </w:p>
    <w:p w:rsidR="00C11DD3" w:rsidRPr="000C60FC" w:rsidRDefault="000C60FC" w:rsidP="000C6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0C60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11DD3" w:rsidRPr="000C60F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 в средствах массовой информации федерального, регионального и местного уровней.</w:t>
      </w:r>
    </w:p>
    <w:p w:rsidR="003908B7" w:rsidRPr="00975A49" w:rsidRDefault="00835785" w:rsidP="00D1296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 w:rsidR="00654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129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B52FC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лени</w:t>
      </w:r>
      <w:r w:rsidR="003908B7">
        <w:rPr>
          <w:rFonts w:ascii="Times New Roman" w:eastAsia="Times New Roman" w:hAnsi="Times New Roman" w:cs="Times New Roman"/>
          <w:color w:val="000000"/>
          <w:sz w:val="24"/>
          <w:szCs w:val="24"/>
        </w:rPr>
        <w:t>е общественн</w:t>
      </w:r>
      <w:r w:rsidR="003B5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с </w:t>
      </w:r>
      <w:r w:rsidR="006B0F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ми материалами по оценке воздействия на окружающую среду</w:t>
      </w:r>
      <w:r w:rsidR="003B5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бъекту государственной экологической экспертизы</w:t>
      </w:r>
      <w:r w:rsidR="00B66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6B9B" w:rsidRPr="008B3701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й документации:</w:t>
      </w:r>
      <w:r w:rsidR="003B5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52FC"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654A42" w:rsidRPr="00654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на 350 мест по адресу: г. </w:t>
      </w:r>
      <w:proofErr w:type="spellStart"/>
      <w:r w:rsidR="00654A42" w:rsidRPr="00654A4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ка</w:t>
      </w:r>
      <w:proofErr w:type="spellEnd"/>
      <w:r w:rsidR="00654A42" w:rsidRPr="00654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Лени </w:t>
      </w:r>
      <w:proofErr w:type="spellStart"/>
      <w:r w:rsidR="00654A42" w:rsidRPr="00654A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яхтова</w:t>
      </w:r>
      <w:proofErr w:type="spellEnd"/>
      <w:r w:rsidR="00654A42" w:rsidRPr="00654A42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="003B52FC"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B32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3B52FC" w:rsidRPr="00B23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908B7" w:rsidRPr="00975A49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принятие</w:t>
      </w:r>
      <w:r w:rsidR="00B32EBB" w:rsidRPr="00975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граждан и общественных организаций письменных замечаний и предложений</w:t>
      </w:r>
      <w:r w:rsidR="003908B7" w:rsidRPr="00975A49"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еств</w:t>
      </w:r>
      <w:r w:rsidR="00D12960" w:rsidRPr="00975A49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="003908B7" w:rsidRPr="00975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бочие дни в период с </w:t>
      </w:r>
      <w:r w:rsidR="00D12960" w:rsidRPr="00975A49">
        <w:rPr>
          <w:rFonts w:ascii="Times New Roman" w:eastAsia="Times New Roman" w:hAnsi="Times New Roman" w:cs="Times New Roman"/>
          <w:color w:val="000000"/>
          <w:sz w:val="24"/>
          <w:szCs w:val="24"/>
        </w:rPr>
        <w:t>01.11.2021 по 02.12.2021,</w:t>
      </w:r>
      <w:r w:rsidR="00B32EBB" w:rsidRPr="00975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2960" w:rsidRPr="00975A49">
        <w:rPr>
          <w:rFonts w:ascii="Times New Roman" w:eastAsia="Times New Roman" w:hAnsi="Times New Roman" w:cs="Times New Roman"/>
          <w:color w:val="000000"/>
          <w:sz w:val="24"/>
          <w:szCs w:val="24"/>
        </w:rPr>
        <w:t>по адресу</w:t>
      </w:r>
      <w:r w:rsidR="003908B7" w:rsidRPr="00975A4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12960" w:rsidRPr="00975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08B7" w:rsidRPr="00975A49">
        <w:rPr>
          <w:rFonts w:ascii="Times New Roman" w:eastAsia="Times New Roman" w:hAnsi="Times New Roman" w:cs="Times New Roman"/>
          <w:sz w:val="24"/>
          <w:szCs w:val="24"/>
        </w:rPr>
        <w:t xml:space="preserve">664081, г. Иркутск, ул. </w:t>
      </w:r>
      <w:proofErr w:type="spellStart"/>
      <w:r w:rsidR="003908B7" w:rsidRPr="00975A49">
        <w:rPr>
          <w:rFonts w:ascii="Times New Roman" w:eastAsia="Times New Roman" w:hAnsi="Times New Roman" w:cs="Times New Roman"/>
          <w:sz w:val="24"/>
          <w:szCs w:val="24"/>
        </w:rPr>
        <w:t>Красноказачья</w:t>
      </w:r>
      <w:proofErr w:type="spellEnd"/>
      <w:r w:rsidR="003908B7" w:rsidRPr="00975A49">
        <w:rPr>
          <w:rFonts w:ascii="Times New Roman" w:eastAsia="Times New Roman" w:hAnsi="Times New Roman" w:cs="Times New Roman"/>
          <w:sz w:val="24"/>
          <w:szCs w:val="24"/>
        </w:rPr>
        <w:t>, д. 115, офис 221.</w:t>
      </w:r>
    </w:p>
    <w:p w:rsidR="003908B7" w:rsidRPr="00975A49" w:rsidRDefault="003908B7" w:rsidP="003B52F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960" w:rsidRPr="00975A49" w:rsidRDefault="00D12960" w:rsidP="003B52F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A4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стратегического и инфраструктурного  развития  администрации Слюдянского муниципального района:</w:t>
      </w:r>
    </w:p>
    <w:p w:rsidR="000C60FC" w:rsidRPr="00975A49" w:rsidRDefault="000C60FC" w:rsidP="000C60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</w:t>
      </w:r>
      <w:r w:rsidR="007D0E81" w:rsidRPr="00975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975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проведении общественных слушаний в </w:t>
      </w:r>
      <w:proofErr w:type="spellStart"/>
      <w:r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</w:t>
      </w:r>
      <w:r w:rsidRPr="00975A49">
        <w:rPr>
          <w:rFonts w:ascii="Times New Roman" w:eastAsia="Times New Roman" w:hAnsi="Times New Roman" w:cs="Times New Roman"/>
          <w:sz w:val="24"/>
          <w:szCs w:val="24"/>
        </w:rPr>
        <w:t>разместить на официальном сайте</w:t>
      </w:r>
      <w:r w:rsidRPr="00975A49">
        <w:rPr>
          <w:rFonts w:ascii="Times New Roman" w:hAnsi="Times New Roman" w:cs="Times New Roman"/>
          <w:sz w:val="24"/>
          <w:szCs w:val="24"/>
        </w:rPr>
        <w:t xml:space="preserve"> </w:t>
      </w:r>
      <w:r w:rsidRPr="00975A4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муниципального района в информационно-телекоммуникационной</w:t>
      </w:r>
      <w:r w:rsidRPr="00975A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75A49"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 w:rsidRPr="00975A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75A49">
        <w:rPr>
          <w:rFonts w:ascii="Times New Roman" w:eastAsia="Times New Roman" w:hAnsi="Times New Roman" w:cs="Times New Roman"/>
          <w:color w:val="000000"/>
          <w:sz w:val="24"/>
          <w:szCs w:val="24"/>
        </w:rPr>
        <w:t>«Интернет»</w:t>
      </w:r>
      <w:r w:rsidRPr="00975A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" w:history="1">
        <w:r w:rsidRPr="00975A49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www</w:t>
        </w:r>
        <w:r w:rsidRPr="00975A49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proofErr w:type="spellStart"/>
        <w:r w:rsidRPr="00975A49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sludyanka</w:t>
        </w:r>
        <w:proofErr w:type="spellEnd"/>
        <w:r w:rsidRPr="00975A49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proofErr w:type="spellStart"/>
        <w:r w:rsidRPr="00975A49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75A49">
        <w:rPr>
          <w:rFonts w:ascii="Times New Roman" w:eastAsia="Times New Roman" w:hAnsi="Arial" w:cs="Times New Roman"/>
          <w:color w:val="0066CC"/>
          <w:sz w:val="24"/>
          <w:szCs w:val="24"/>
          <w:u w:val="single"/>
        </w:rPr>
        <w:t>.</w:t>
      </w:r>
    </w:p>
    <w:p w:rsidR="00D12960" w:rsidRPr="00D12960" w:rsidRDefault="000C60FC" w:rsidP="000C6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D0E81"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D12960" w:rsidRPr="00975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ление общественности с </w:t>
      </w:r>
      <w:r w:rsidR="00D12960"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ми материалами по оценке воздействия на окружающую среду</w:t>
      </w:r>
      <w:r w:rsidR="00D12960" w:rsidRPr="00975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бъекту государственной экологической экспертизы проектной документации: </w:t>
      </w:r>
      <w:r w:rsidR="00D12960" w:rsidRPr="00975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D12960"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на 350 мест по адресу: г. </w:t>
      </w:r>
      <w:proofErr w:type="spellStart"/>
      <w:r w:rsidR="00D12960"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ка</w:t>
      </w:r>
      <w:proofErr w:type="spellEnd"/>
      <w:r w:rsidR="00D12960"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Лени </w:t>
      </w:r>
      <w:proofErr w:type="spellStart"/>
      <w:r w:rsidR="00D12960"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яхтова</w:t>
      </w:r>
      <w:proofErr w:type="spellEnd"/>
      <w:r w:rsidR="00D12960" w:rsidRPr="00975A49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="00D12960" w:rsidRPr="00975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,</w:t>
      </w:r>
      <w:r w:rsidR="00D12960" w:rsidRPr="00975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2960" w:rsidRPr="00975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принятие от граждан и общественных организаций письменных замечаний и предложений, осуществить в рабочие дни в период с 01.11.2021 по 02.12.2021, по адресу: </w:t>
      </w:r>
      <w:r w:rsidR="00D12960" w:rsidRPr="00975A49">
        <w:rPr>
          <w:rFonts w:ascii="Times New Roman" w:eastAsia="Times New Roman" w:hAnsi="Times New Roman" w:cs="Times New Roman"/>
          <w:sz w:val="24"/>
          <w:szCs w:val="24"/>
        </w:rPr>
        <w:t xml:space="preserve">665904, Иркутская область, г. </w:t>
      </w:r>
      <w:proofErr w:type="spellStart"/>
      <w:r w:rsidR="00D12960" w:rsidRPr="00975A49">
        <w:rPr>
          <w:rFonts w:ascii="Times New Roman" w:eastAsia="Times New Roman" w:hAnsi="Times New Roman" w:cs="Times New Roman"/>
          <w:sz w:val="24"/>
          <w:szCs w:val="24"/>
        </w:rPr>
        <w:t>Слюдянка</w:t>
      </w:r>
      <w:proofErr w:type="spellEnd"/>
      <w:r w:rsidR="00D12960" w:rsidRPr="00975A49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spellStart"/>
      <w:r w:rsidR="00D12960" w:rsidRPr="00975A49">
        <w:rPr>
          <w:rFonts w:ascii="Times New Roman" w:eastAsia="Times New Roman" w:hAnsi="Times New Roman" w:cs="Times New Roman"/>
          <w:sz w:val="24"/>
          <w:szCs w:val="24"/>
        </w:rPr>
        <w:t>Ржанова</w:t>
      </w:r>
      <w:proofErr w:type="spellEnd"/>
      <w:r w:rsidR="00D12960" w:rsidRPr="00975A49">
        <w:rPr>
          <w:rFonts w:ascii="Times New Roman" w:eastAsia="Times New Roman" w:hAnsi="Times New Roman" w:cs="Times New Roman"/>
          <w:sz w:val="24"/>
          <w:szCs w:val="24"/>
        </w:rPr>
        <w:t xml:space="preserve">, д. 2, </w:t>
      </w:r>
      <w:r w:rsidR="00975A4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spellStart"/>
      <w:r w:rsidR="00D12960" w:rsidRPr="00975A49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D12960" w:rsidRPr="00975A49">
        <w:rPr>
          <w:rFonts w:ascii="Times New Roman" w:eastAsia="Times New Roman" w:hAnsi="Times New Roman" w:cs="Times New Roman"/>
          <w:sz w:val="24"/>
          <w:szCs w:val="24"/>
        </w:rPr>
        <w:t>. 9.</w:t>
      </w:r>
    </w:p>
    <w:p w:rsidR="003B52FC" w:rsidRDefault="00D12960" w:rsidP="003B52F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7D0E8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B52FC">
        <w:rPr>
          <w:rFonts w:ascii="Times New Roman" w:eastAsia="Times New Roman" w:hAnsi="Times New Roman" w:cs="Times New Roman"/>
          <w:color w:val="000000"/>
          <w:sz w:val="24"/>
          <w:szCs w:val="24"/>
        </w:rPr>
        <w:t>. Опубликовать рекомендательное</w:t>
      </w:r>
      <w:r w:rsidR="00BA5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52F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, принятое</w:t>
      </w:r>
      <w:r w:rsidR="00BA5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52F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BA5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52F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 общественных слушаний в газете «Славное море».</w:t>
      </w:r>
    </w:p>
    <w:p w:rsidR="003B52FC" w:rsidRPr="00D868EB" w:rsidRDefault="007D0E81" w:rsidP="002B39F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D1296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B52FC">
        <w:rPr>
          <w:rFonts w:ascii="Times New Roman" w:eastAsia="Times New Roman" w:hAnsi="Times New Roman" w:cs="Times New Roman"/>
          <w:color w:val="000000"/>
          <w:sz w:val="24"/>
          <w:szCs w:val="24"/>
        </w:rPr>
        <w:t>азместить настоящее постановление</w:t>
      </w:r>
      <w:r w:rsidR="00D86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52FC">
        <w:rPr>
          <w:rFonts w:ascii="Times New Roman" w:eastAsia="Times New Roman" w:hAnsi="Times New Roman" w:cs="Times New Roman"/>
          <w:color w:val="000000"/>
          <w:sz w:val="24"/>
          <w:szCs w:val="24"/>
        </w:rPr>
        <w:t>на официальном сайте администрации муниципального района в информационно-телекоммуникационной</w:t>
      </w:r>
      <w:r w:rsidR="003B52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B52FC"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 w:rsidR="003B52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B52FC">
        <w:rPr>
          <w:rFonts w:ascii="Times New Roman" w:eastAsia="Times New Roman" w:hAnsi="Times New Roman" w:cs="Times New Roman"/>
          <w:color w:val="000000"/>
          <w:sz w:val="24"/>
          <w:szCs w:val="24"/>
        </w:rPr>
        <w:t>«Интернет»</w:t>
      </w:r>
      <w:r w:rsidR="003B52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" w:history="1">
        <w:r w:rsidR="003B52FC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www</w:t>
        </w:r>
        <w:r w:rsidR="003B52FC"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r w:rsidR="003B52FC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sludyanka</w:t>
        </w:r>
        <w:r w:rsidR="003B52FC"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r w:rsidR="003B52FC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ru</w:t>
        </w:r>
      </w:hyperlink>
      <w:r w:rsidR="003B52FC" w:rsidRPr="00826D94">
        <w:rPr>
          <w:rFonts w:ascii="Times New Roman" w:eastAsia="Times New Roman" w:hAnsi="Arial" w:cs="Times New Roman"/>
          <w:color w:val="000000"/>
          <w:sz w:val="24"/>
          <w:szCs w:val="24"/>
        </w:rPr>
        <w:t>,</w:t>
      </w:r>
      <w:r w:rsidR="003B52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B52FC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</w:t>
      </w:r>
      <w:proofErr w:type="gramStart"/>
      <w:r w:rsidR="003B52F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</w:t>
      </w:r>
      <w:proofErr w:type="gramEnd"/>
      <w:r w:rsidR="003B52FC">
        <w:rPr>
          <w:rFonts w:ascii="Times New Roman" w:eastAsia="Times New Roman" w:hAnsi="Times New Roman" w:cs="Times New Roman"/>
          <w:color w:val="000000"/>
          <w:sz w:val="24"/>
          <w:szCs w:val="24"/>
        </w:rPr>
        <w:t>/ Информирование общественности о намечаемой деятельности».</w:t>
      </w:r>
    </w:p>
    <w:p w:rsidR="00F85085" w:rsidRPr="00D868EB" w:rsidRDefault="00F85085" w:rsidP="003B52F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52FC" w:rsidRPr="00111B8B" w:rsidRDefault="000C60FC" w:rsidP="006B0F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850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B52FC"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5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B52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3B52FC"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9415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3B5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возложить на</w:t>
      </w:r>
      <w:r w:rsidR="003B52FC"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2FC"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це</w:t>
      </w:r>
      <w:r w:rsidR="003B5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эра, первого заместителя мэра</w:t>
      </w:r>
      <w:r w:rsidR="003B52FC"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B5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ого</w:t>
      </w:r>
      <w:proofErr w:type="spellEnd"/>
      <w:r w:rsidR="003B5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52FC"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</w:t>
      </w:r>
      <w:r w:rsidR="003B5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района</w:t>
      </w:r>
      <w:r w:rsidR="003B52FC"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B52FC"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рина</w:t>
      </w:r>
      <w:proofErr w:type="spellEnd"/>
      <w:r w:rsidR="003B52FC"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Н.</w:t>
      </w:r>
    </w:p>
    <w:p w:rsidR="003B52FC" w:rsidRDefault="003B52FC" w:rsidP="003B5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E81" w:rsidRPr="00111B8B" w:rsidRDefault="007D0E81" w:rsidP="003B5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2FC" w:rsidRDefault="003B52FC" w:rsidP="003B5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эр </w:t>
      </w:r>
      <w:proofErr w:type="spellStart"/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B52FC" w:rsidRDefault="003B52FC" w:rsidP="003B5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А.Г. Шульц</w:t>
      </w:r>
    </w:p>
    <w:p w:rsidR="00B66B9B" w:rsidRDefault="00B66B9B" w:rsidP="003B5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66B9B" w:rsidSect="007D0E8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663"/>
    <w:multiLevelType w:val="hybridMultilevel"/>
    <w:tmpl w:val="4EC676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BD6E91"/>
    <w:multiLevelType w:val="hybridMultilevel"/>
    <w:tmpl w:val="07523312"/>
    <w:lvl w:ilvl="0" w:tplc="D9C4DB1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7779325F"/>
    <w:multiLevelType w:val="hybridMultilevel"/>
    <w:tmpl w:val="4EC676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44"/>
    <w:rsid w:val="000B0B90"/>
    <w:rsid w:val="000B5962"/>
    <w:rsid w:val="000C60FC"/>
    <w:rsid w:val="00106E5C"/>
    <w:rsid w:val="001B3178"/>
    <w:rsid w:val="002600AA"/>
    <w:rsid w:val="002B39F9"/>
    <w:rsid w:val="00324B57"/>
    <w:rsid w:val="0038392C"/>
    <w:rsid w:val="003908B7"/>
    <w:rsid w:val="003B52FC"/>
    <w:rsid w:val="00654A42"/>
    <w:rsid w:val="006B0F0B"/>
    <w:rsid w:val="00715B44"/>
    <w:rsid w:val="007D0E81"/>
    <w:rsid w:val="007D2599"/>
    <w:rsid w:val="00835785"/>
    <w:rsid w:val="008477F9"/>
    <w:rsid w:val="008A4A6F"/>
    <w:rsid w:val="008B3701"/>
    <w:rsid w:val="009415C3"/>
    <w:rsid w:val="00975A49"/>
    <w:rsid w:val="00977856"/>
    <w:rsid w:val="00991658"/>
    <w:rsid w:val="00A040F9"/>
    <w:rsid w:val="00A14F40"/>
    <w:rsid w:val="00B30955"/>
    <w:rsid w:val="00B32EBB"/>
    <w:rsid w:val="00B66B9B"/>
    <w:rsid w:val="00BA5349"/>
    <w:rsid w:val="00C11DD3"/>
    <w:rsid w:val="00C8147B"/>
    <w:rsid w:val="00C913BC"/>
    <w:rsid w:val="00CF7A4C"/>
    <w:rsid w:val="00D12960"/>
    <w:rsid w:val="00D868EB"/>
    <w:rsid w:val="00E93639"/>
    <w:rsid w:val="00F80170"/>
    <w:rsid w:val="00F8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8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08B7"/>
    <w:pPr>
      <w:spacing w:after="160" w:line="259" w:lineRule="auto"/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9165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165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165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9165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9165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9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16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8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08B7"/>
    <w:pPr>
      <w:spacing w:after="160" w:line="259" w:lineRule="auto"/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9165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165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165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9165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9165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9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1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D62B-8F7B-4737-934B-0433C05F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а Юлия Михайловна</dc:creator>
  <cp:lastModifiedBy>Зырянова Юлия Михайловна</cp:lastModifiedBy>
  <cp:revision>3</cp:revision>
  <cp:lastPrinted>2021-10-21T08:02:00Z</cp:lastPrinted>
  <dcterms:created xsi:type="dcterms:W3CDTF">2021-10-21T08:29:00Z</dcterms:created>
  <dcterms:modified xsi:type="dcterms:W3CDTF">2021-10-21T08:32:00Z</dcterms:modified>
</cp:coreProperties>
</file>